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287B" w:rsidRPr="005C7D4B" w:rsidRDefault="0078287B" w:rsidP="005C7D4B"/>
    <w:sectPr w:rsidR="0078287B" w:rsidRPr="005C7D4B" w:rsidSect="00D01F29">
      <w:headerReference w:type="default" r:id="rId7"/>
      <w:pgSz w:w="11906" w:h="16838"/>
      <w:pgMar w:top="1440" w:right="1700" w:bottom="1440" w:left="1700" w:header="340" w:footer="51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1F29" w:rsidRDefault="00D01F29" w:rsidP="00283E2B">
      <w:r>
        <w:separator/>
      </w:r>
    </w:p>
  </w:endnote>
  <w:endnote w:type="continuationSeparator" w:id="0">
    <w:p w:rsidR="00D01F29" w:rsidRDefault="00D01F29" w:rsidP="0028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1F29" w:rsidRDefault="00D01F29" w:rsidP="00283E2B">
      <w:r>
        <w:separator/>
      </w:r>
    </w:p>
  </w:footnote>
  <w:footnote w:type="continuationSeparator" w:id="0">
    <w:p w:rsidR="00D01F29" w:rsidRDefault="00D01F29" w:rsidP="00283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3E2B" w:rsidRPr="00160056" w:rsidRDefault="002028ED" w:rsidP="00283E2B">
    <w:pPr>
      <w:pStyle w:val="a3"/>
      <w:rPr>
        <w:rFonts w:asciiTheme="majorEastAsia" w:eastAsiaTheme="majorEastAsia" w:hAnsiTheme="majorEastAsia"/>
        <w:b/>
      </w:rPr>
    </w:pPr>
    <w:r>
      <w:rPr>
        <w:rFonts w:asciiTheme="majorEastAsia" w:eastAsiaTheme="majorEastAsia" w:hAnsiTheme="majorEastAsi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10C9FC" wp14:editId="2021B8CB">
              <wp:simplePos x="0" y="0"/>
              <wp:positionH relativeFrom="page">
                <wp:posOffset>1079500</wp:posOffset>
              </wp:positionH>
              <wp:positionV relativeFrom="page">
                <wp:posOffset>466725</wp:posOffset>
              </wp:positionV>
              <wp:extent cx="5401945" cy="447675"/>
              <wp:effectExtent l="3175" t="0" r="5080" b="0"/>
              <wp:wrapNone/>
              <wp:docPr id="1284356848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4476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E2B" w:rsidRDefault="00283E2B" w:rsidP="00283E2B">
                          <w:pPr>
                            <w:pStyle w:val="Default"/>
                            <w:kinsoku w:val="0"/>
                          </w:pPr>
                          <w:r w:rsidRPr="00283E2B">
                            <w:rPr>
                              <w:rFonts w:hint="eastAsia"/>
                              <w:color w:val="auto"/>
                              <w:sz w:val="21"/>
                              <w:szCs w:val="21"/>
                            </w:rPr>
                            <w:t>講義・演習を通して学んだことを参考にして、所属組織でサービス管理・サービス改善等を行う場合の課題について800～1200字程度でまとめなさい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0C9FC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36.75pt;width:425.3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" stroked="f">
              <v:fill opacity="0"/>
              <v:textbox inset="5.85pt,.7pt,5.85pt,.7pt">
                <w:txbxContent>
                  <w:p w:rsidR="00283E2B" w:rsidRDefault="00283E2B" w:rsidP="00283E2B">
                    <w:pPr>
                      <w:pStyle w:val="Default"/>
                      <w:kinsoku w:val="0"/>
                    </w:pPr>
                    <w:r w:rsidRPr="00283E2B">
                      <w:rPr>
                        <w:rFonts w:hint="eastAsia"/>
                        <w:color w:val="auto"/>
                        <w:sz w:val="21"/>
                        <w:szCs w:val="21"/>
                      </w:rPr>
                      <w:t>講義・演習を通して学んだことを参考にして、所属組織でサービス管理・サービス改善等を行う場合の課題について800～1200字程度でまとめなさい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83E2B" w:rsidRPr="00160056">
      <w:rPr>
        <w:rFonts w:asciiTheme="majorEastAsia" w:eastAsiaTheme="majorEastAsia" w:hAnsiTheme="majorEastAsia" w:hint="eastAsia"/>
        <w:b/>
        <w:szCs w:val="21"/>
      </w:rPr>
      <w:t>サービス管理・経営系科目</w:t>
    </w:r>
    <w:r w:rsidR="001E34E2">
      <w:rPr>
        <w:rFonts w:asciiTheme="majorEastAsia" w:eastAsiaTheme="majorEastAsia" w:hAnsiTheme="majorEastAsia" w:hint="eastAsia"/>
        <w:b/>
        <w:szCs w:val="21"/>
      </w:rPr>
      <w:t>Ⅰ</w:t>
    </w:r>
    <w:r w:rsidR="005C7D4B">
      <w:rPr>
        <w:rFonts w:asciiTheme="majorEastAsia" w:eastAsiaTheme="majorEastAsia" w:hAnsiTheme="majorEastAsia" w:hint="eastAsia"/>
        <w:b/>
        <w:szCs w:val="21"/>
      </w:rPr>
      <w:t xml:space="preserve">　</w:t>
    </w:r>
    <w:r w:rsidR="00B54D66">
      <w:rPr>
        <w:rFonts w:asciiTheme="majorEastAsia" w:eastAsiaTheme="majorEastAsia" w:hAnsiTheme="majorEastAsia" w:hint="eastAsia"/>
        <w:b/>
        <w:szCs w:val="21"/>
      </w:rPr>
      <w:t>科目修了レポート</w:t>
    </w:r>
    <w:r w:rsidR="00283E2B" w:rsidRPr="00160056">
      <w:rPr>
        <w:rFonts w:asciiTheme="majorEastAsia" w:eastAsiaTheme="majorEastAsia" w:hAnsiTheme="majorEastAsia" w:hint="eastAsia"/>
        <w:b/>
        <w:szCs w:val="21"/>
      </w:rPr>
      <w:t>②</w:t>
    </w:r>
    <w:r>
      <w:rPr>
        <w:rFonts w:asciiTheme="majorEastAsia" w:eastAsiaTheme="majorEastAsia" w:hAnsiTheme="majorEastAsia"/>
        <w:b/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 wp14:anchorId="48BAFB1E" wp14:editId="484090A7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40797931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1979084025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2438864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7006710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3113041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191844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8549176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4022358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7457257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812864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9424104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3480905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777833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473342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8430485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600129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1134865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9249449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1552702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351818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0797538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1082096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1772386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387880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4911019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5882418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5301284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6571015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4795444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948823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781696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034674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7671991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8729721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339960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6305615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852455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0445812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3981138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537485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7407077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5131134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650727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1562252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8594586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144860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174178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6342773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865888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991452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7365395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7500421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0019848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2446200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4798100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8411655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0664155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1786202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2742969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2662280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1835813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2236727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510960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1952821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2331125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7563210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29667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7978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325750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2084555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9097825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4415766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7541131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2130598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4098029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3845151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570240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4720088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162019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2826103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1732329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548151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5005538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8897140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8726565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6428382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3096834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4463774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2091700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8888049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9171832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9583806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5296664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6847210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6991156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4729147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0811376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6555364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7451587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1785629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8637347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8272534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9831368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9504290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4451497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391448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5599801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1118757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0455113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454555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6053940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3602735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359893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1675888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0417006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0152563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04725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9099142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4160877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6012256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3266446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4762100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648411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088867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6002485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8164663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7572722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2357108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6106142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2779007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5584881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5291896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004488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0444633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4555381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0033802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3101340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5882878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7182066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6331354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853733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2777794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4099380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7287382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3647270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162890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888037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4601076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5810959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7551313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4743438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6585442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3939139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8961648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092374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0720189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8098277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568280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3006894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7241387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412511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1706516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7659354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7567020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2155833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4434219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4102626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9620844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0095541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7460844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0176873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3593786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2964591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7214926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437742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6271419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6216672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6045246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069943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3363949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740431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7706326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156764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0915576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5327969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896247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116938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3355712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6087526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875675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6197296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8978452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5707443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9485497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6634638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4747978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2049372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0125474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6226545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994241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9026435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4235032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5388620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1597460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8836563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797658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2402918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9139290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768355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908423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6095829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4492486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8165311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6759947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8432067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060595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8172464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6441503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6535088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098294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5421668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4815033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7135761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0739155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8848770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4053052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0205983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654439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4087182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2130545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4416865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777733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9503276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8939200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0724780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1735001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6360121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1227950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0400910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8283864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2551648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9202082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2054272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047041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4322686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7473781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6046783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0568892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072610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3431915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9857228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6314589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2498290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8482755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5760423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5087723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2958437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5577915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2032929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9311130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5914214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8582238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7666565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8133599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02695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411349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8438741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7220992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713051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9354281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3214316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494607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4982111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7681924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547562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1830309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5517622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4032499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2779360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451630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2966613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2348460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5217681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0141362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885653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4424192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6197262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7319597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4612654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6834519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7288769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4661970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2147328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784484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129194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2848360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7677171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2305505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3409178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3373497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5527511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9452832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0547304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8173926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036653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3925051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1836464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2703962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194308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9747731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464082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746250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2678298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3552318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3306136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2609244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2222482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936904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9320709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0490405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4370678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8959161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2692611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7717509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1206262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2461612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9897558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1425259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1681517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4136428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7487531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3791274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204967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5369149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047298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0075829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5972872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004728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6491516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6373225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8583183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9465811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3575283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9676952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7753809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6692837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124250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6397744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2521448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6703224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5096265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771594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5428160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8621929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5246248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6148014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9990657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2004560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7663772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2494140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6088087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1530449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3177469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5099448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7309924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8776839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4225681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9008753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3334612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2774917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2419985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5415796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8335924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5747777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4274351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3670866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9274495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7269628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6171961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392981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685288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4123902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6567715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6687659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8477894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1235613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5087633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1531731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8221712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4812968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910337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6783050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4730372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7697752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4070054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3375102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3567634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813225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2502848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8857956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398490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5053462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D087F7" id="Genko:A4:20:20:P:0::" o:spid="_x0000_s1026" style="position:absolute;left:0;text-align:left;margin-left:85pt;margin-top:1in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" strokecolor="#009300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" strokecolor="#009300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" strokecolor="#009300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" strokecolor="#009300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" strokecolor="#009300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" strokecolor="#009300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" strokecolor="#009300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" strokecolor="#009300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" strokecolor="#009300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" strokecolor="#009300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" strokecolor="#009300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 w:rsidR="005C7D4B">
      <w:rPr>
        <w:rFonts w:asciiTheme="majorEastAsia" w:eastAsiaTheme="majorEastAsia" w:hAnsiTheme="majorEastAsia" w:hint="eastAsia"/>
        <w:b/>
        <w:szCs w:val="21"/>
      </w:rPr>
      <w:t xml:space="preserve">　　　</w:t>
    </w:r>
    <w:r w:rsidR="005C7D4B" w:rsidRPr="005C7D4B">
      <w:rPr>
        <w:rFonts w:asciiTheme="majorEastAsia" w:eastAsiaTheme="majorEastAsia" w:hAnsiTheme="majorEastAsia" w:hint="eastAsia"/>
        <w:b/>
        <w:szCs w:val="21"/>
        <w:u w:val="single"/>
      </w:rPr>
      <w:t xml:space="preserve">氏名：　</w:t>
    </w:r>
    <w:r w:rsidR="005C7D4B">
      <w:rPr>
        <w:rFonts w:asciiTheme="majorEastAsia" w:eastAsiaTheme="majorEastAsia" w:hAnsiTheme="majorEastAsia" w:hint="eastAsia"/>
        <w:b/>
        <w:szCs w:val="21"/>
        <w:u w:val="single"/>
      </w:rPr>
      <w:t xml:space="preserve">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56"/>
    <w:rsid w:val="00053056"/>
    <w:rsid w:val="000651D0"/>
    <w:rsid w:val="000A7256"/>
    <w:rsid w:val="000B66D9"/>
    <w:rsid w:val="00134DD8"/>
    <w:rsid w:val="00154352"/>
    <w:rsid w:val="00160056"/>
    <w:rsid w:val="0018198A"/>
    <w:rsid w:val="001C7990"/>
    <w:rsid w:val="001D2ADB"/>
    <w:rsid w:val="001D30B5"/>
    <w:rsid w:val="001D5030"/>
    <w:rsid w:val="001E34E2"/>
    <w:rsid w:val="002028ED"/>
    <w:rsid w:val="00206BBE"/>
    <w:rsid w:val="00226AEC"/>
    <w:rsid w:val="00283E2B"/>
    <w:rsid w:val="002E423D"/>
    <w:rsid w:val="003251D5"/>
    <w:rsid w:val="00350A4D"/>
    <w:rsid w:val="003536B8"/>
    <w:rsid w:val="003A2452"/>
    <w:rsid w:val="003C3449"/>
    <w:rsid w:val="003E4102"/>
    <w:rsid w:val="00440260"/>
    <w:rsid w:val="004869DE"/>
    <w:rsid w:val="00486C1E"/>
    <w:rsid w:val="004A5CEA"/>
    <w:rsid w:val="004B692C"/>
    <w:rsid w:val="004E161F"/>
    <w:rsid w:val="0053636A"/>
    <w:rsid w:val="005B7EC1"/>
    <w:rsid w:val="005C7D4B"/>
    <w:rsid w:val="00605118"/>
    <w:rsid w:val="0065346D"/>
    <w:rsid w:val="00656CD2"/>
    <w:rsid w:val="006C5AA3"/>
    <w:rsid w:val="00741185"/>
    <w:rsid w:val="00774BA3"/>
    <w:rsid w:val="0077635C"/>
    <w:rsid w:val="00781C84"/>
    <w:rsid w:val="0078287B"/>
    <w:rsid w:val="007A13CC"/>
    <w:rsid w:val="007B0FAC"/>
    <w:rsid w:val="00807E1E"/>
    <w:rsid w:val="008F288D"/>
    <w:rsid w:val="00921696"/>
    <w:rsid w:val="0093059A"/>
    <w:rsid w:val="009E4096"/>
    <w:rsid w:val="00A2731C"/>
    <w:rsid w:val="00A50CE4"/>
    <w:rsid w:val="00B54D66"/>
    <w:rsid w:val="00BC770D"/>
    <w:rsid w:val="00BE3980"/>
    <w:rsid w:val="00BE6919"/>
    <w:rsid w:val="00C17873"/>
    <w:rsid w:val="00C841A0"/>
    <w:rsid w:val="00D01F29"/>
    <w:rsid w:val="00D84278"/>
    <w:rsid w:val="00DE63E1"/>
    <w:rsid w:val="00E213E4"/>
    <w:rsid w:val="00E84418"/>
    <w:rsid w:val="00E940B4"/>
    <w:rsid w:val="00EF471F"/>
    <w:rsid w:val="00FB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0BCA64CB"/>
  <w15:docId w15:val="{A8551A3C-E841-4295-A68E-96C8919D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8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25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83E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3E2B"/>
  </w:style>
  <w:style w:type="paragraph" w:styleId="a5">
    <w:name w:val="footer"/>
    <w:basedOn w:val="a"/>
    <w:link w:val="a6"/>
    <w:uiPriority w:val="99"/>
    <w:unhideWhenUsed/>
    <w:rsid w:val="00283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3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B22A-4DC2-40D3-93AC-27CD87A1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尾道総合病院 がん相談支援センター</dc:creator>
  <cp:lastModifiedBy>章 新名</cp:lastModifiedBy>
  <cp:revision>1</cp:revision>
  <cp:lastPrinted>2015-03-18T06:49:00Z</cp:lastPrinted>
  <dcterms:created xsi:type="dcterms:W3CDTF">2024-03-12T02:56:00Z</dcterms:created>
  <dcterms:modified xsi:type="dcterms:W3CDTF">2024-03-12T02:56:00Z</dcterms:modified>
</cp:coreProperties>
</file>